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3CB4" w:rsidRPr="00FE60C1" w:rsidP="00DD3CB4">
      <w:pPr>
        <w:pStyle w:val="NormalWeb"/>
        <w:spacing w:after="120" w:afterAutospacing="0"/>
        <w:ind w:firstLine="708"/>
        <w:jc w:val="center"/>
        <w:rPr>
          <w:rFonts w:ascii="Arial" w:hAnsi="Arial" w:cs="Arial"/>
          <w:b/>
          <w:bCs/>
          <w:color w:val="000000"/>
        </w:rPr>
      </w:pPr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DD3CB4" w:rsidRPr="00FE60C1" w:rsidP="00DD3CB4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D3CB4" w:rsidP="00DD3CB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Hlk130288309"/>
      <w:r w:rsidRPr="00A80DA6">
        <w:rPr>
          <w:rFonts w:ascii="Arial" w:hAnsi="Arial" w:cs="Arial"/>
          <w:color w:val="000000"/>
        </w:rPr>
        <w:t xml:space="preserve">Indica </w:t>
      </w:r>
      <w:bookmarkStart w:id="1" w:name="_Hlk71622779"/>
      <w:bookmarkStart w:id="2" w:name="_GoBack"/>
      <w:r>
        <w:rPr>
          <w:rFonts w:ascii="Arial" w:hAnsi="Arial" w:cs="Arial"/>
        </w:rPr>
        <w:t>Desobstrução e Manutenção</w:t>
      </w:r>
      <w:bookmarkEnd w:id="0"/>
      <w:bookmarkEnd w:id="1"/>
      <w:r>
        <w:rPr>
          <w:rFonts w:ascii="Arial" w:hAnsi="Arial" w:cs="Arial"/>
        </w:rPr>
        <w:t xml:space="preserve"> em Boca de Lobo</w:t>
      </w:r>
      <w:r>
        <w:rPr>
          <w:rFonts w:ascii="Arial" w:hAnsi="Arial" w:cs="Arial"/>
        </w:rPr>
        <w:t xml:space="preserve"> localizado na</w:t>
      </w:r>
      <w:r w:rsidRPr="00DD3CB4">
        <w:rPr>
          <w:rFonts w:ascii="Arial" w:hAnsi="Arial" w:cs="Arial"/>
          <w:b/>
          <w:bCs/>
        </w:rPr>
        <w:t xml:space="preserve"> </w:t>
      </w:r>
      <w:r w:rsidRPr="00DD3CB4">
        <w:rPr>
          <w:rFonts w:ascii="Arial" w:hAnsi="Arial" w:cs="Arial"/>
          <w:b/>
          <w:bCs/>
        </w:rPr>
        <w:t>Av</w:t>
      </w:r>
      <w:r>
        <w:rPr>
          <w:rFonts w:ascii="Arial" w:hAnsi="Arial" w:cs="Arial"/>
          <w:b/>
          <w:bCs/>
        </w:rPr>
        <w:t>.</w:t>
      </w:r>
      <w:r w:rsidRPr="00DD3CB4">
        <w:rPr>
          <w:rFonts w:ascii="Arial" w:hAnsi="Arial" w:cs="Arial"/>
          <w:b/>
          <w:bCs/>
        </w:rPr>
        <w:t xml:space="preserve"> Emilio Bosco</w:t>
      </w:r>
      <w:r>
        <w:rPr>
          <w:rFonts w:ascii="Arial" w:hAnsi="Arial" w:cs="Arial"/>
          <w:b/>
          <w:bCs/>
        </w:rPr>
        <w:t>,</w:t>
      </w:r>
      <w:r w:rsidRPr="00DD3CB4">
        <w:rPr>
          <w:rFonts w:ascii="Arial" w:hAnsi="Arial" w:cs="Arial"/>
          <w:b/>
          <w:bCs/>
        </w:rPr>
        <w:t xml:space="preserve"> 2024 Matão</w:t>
      </w:r>
      <w:r w:rsidRPr="005009B5">
        <w:rPr>
          <w:rFonts w:ascii="Arial" w:hAnsi="Arial" w:cs="Arial"/>
          <w:b/>
          <w:bCs/>
          <w:color w:val="000000" w:themeColor="text1"/>
        </w:rPr>
        <w:t>.</w:t>
      </w:r>
    </w:p>
    <w:bookmarkEnd w:id="2"/>
    <w:p w:rsidR="00DD3CB4" w:rsidRPr="005009B5" w:rsidP="00DD3CB4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DD3CB4" w:rsidRPr="00FE60C1" w:rsidP="00DD3CB4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DD3CB4" w:rsidRPr="00FE60C1" w:rsidP="00DD3CB4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D3CB4" w:rsidRPr="005009B5" w:rsidP="00DD3CB4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>
        <w:rPr>
          <w:rFonts w:ascii="Arial" w:hAnsi="Arial" w:cs="Arial"/>
        </w:rPr>
        <w:t xml:space="preserve">Desobstrução e Manutenção em Boca de Lobo/Bueiro </w:t>
      </w:r>
      <w:r>
        <w:rPr>
          <w:rFonts w:ascii="Arial" w:hAnsi="Arial" w:cs="Arial"/>
        </w:rPr>
        <w:t xml:space="preserve">localizado </w:t>
      </w:r>
      <w:r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v. Emilio Bosco, 2024 Matão.</w:t>
      </w: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DD3CB4" w:rsidRPr="00FE60C1" w:rsidP="00DD3CB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0 de setemb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DD3CB4" w:rsidP="00DD3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DD3CB4" w:rsidP="00DD3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D3CB4" w:rsidP="00DD3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76195</wp:posOffset>
            </wp:positionH>
            <wp:positionV relativeFrom="paragraph">
              <wp:posOffset>113665</wp:posOffset>
            </wp:positionV>
            <wp:extent cx="2331720" cy="739140"/>
            <wp:effectExtent l="0" t="0" r="0" b="3810"/>
            <wp:wrapNone/>
            <wp:docPr id="999486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012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B4" w:rsidRPr="00FE60C1" w:rsidP="00DD3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D3CB4" w:rsidRPr="00D56AA2" w:rsidP="00DD3CB4">
      <w:pPr>
        <w:ind w:firstLine="1418"/>
        <w:rPr>
          <w:rFonts w:ascii="Arial" w:hAnsi="Arial" w:cs="Arial"/>
          <w:sz w:val="24"/>
          <w:szCs w:val="24"/>
        </w:rPr>
      </w:pPr>
    </w:p>
    <w:p w:rsidR="00DD3CB4" w:rsidRPr="007F3F96" w:rsidP="00DD3CB4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DD3CB4" w:rsidP="00DD3CB4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DD3CB4" w:rsidP="00DD3C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D3CB4" w:rsidP="00DD3C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D3CB4" w:rsidP="00DD3C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D3CB4" w:rsidP="00DD3C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D3CB4" w:rsidP="00DD3C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DD3CB4" w:rsidP="00DD3CB4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NEXO</w:t>
      </w:r>
    </w:p>
    <w:p w:rsidR="00335FBD" w:rsidRPr="005009B5" w:rsidP="00335FBD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 xml:space="preserve">Indica Desobstrução e Manutenção em Boca de Lobo/Bueiro </w:t>
      </w:r>
      <w:r>
        <w:rPr>
          <w:rFonts w:ascii="Arial" w:hAnsi="Arial" w:cs="Arial"/>
        </w:rPr>
        <w:t xml:space="preserve">localizado na </w:t>
      </w:r>
      <w:r>
        <w:rPr>
          <w:rFonts w:ascii="Arial" w:hAnsi="Arial" w:cs="Arial"/>
          <w:b/>
          <w:bCs/>
          <w:color w:val="000000" w:themeColor="text1"/>
        </w:rPr>
        <w:t>Av. Emilio Bosco, 2024</w:t>
      </w:r>
      <w:r>
        <w:rPr>
          <w:rFonts w:ascii="Arial" w:hAnsi="Arial" w:cs="Arial"/>
          <w:b/>
          <w:bCs/>
          <w:color w:val="000000" w:themeColor="text1"/>
        </w:rPr>
        <w:t xml:space="preserve"> do bairro</w:t>
      </w:r>
      <w:r>
        <w:rPr>
          <w:rFonts w:ascii="Arial" w:hAnsi="Arial" w:cs="Arial"/>
          <w:b/>
          <w:bCs/>
          <w:color w:val="000000" w:themeColor="text1"/>
        </w:rPr>
        <w:t xml:space="preserve"> Matão.</w:t>
      </w:r>
    </w:p>
    <w:p w:rsidR="00335FBD" w:rsidP="00335FBD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  <w:r w:rsidRPr="00335F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6445</wp:posOffset>
            </wp:positionH>
            <wp:positionV relativeFrom="paragraph">
              <wp:posOffset>10159</wp:posOffset>
            </wp:positionV>
            <wp:extent cx="4594225" cy="51720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5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  <w:rPr>
          <w:noProof/>
        </w:rPr>
      </w:pPr>
    </w:p>
    <w:p w:rsidR="00DD3CB4" w:rsidP="00DD3CB4">
      <w:pPr>
        <w:pStyle w:val="NormalWeb"/>
        <w:spacing w:before="0" w:beforeAutospacing="0" w:after="120" w:afterAutospacing="0" w:line="300" w:lineRule="auto"/>
        <w:ind w:firstLine="1418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5715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B4" w:rsidP="00DD3CB4"/>
    <w:p w:rsidR="00DD3CB4" w:rsidRPr="007F3F96" w:rsidP="00DD3CB4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DD3CB4" w:rsidP="00DD3CB4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DD3CB4" w:rsidP="00DD3CB4"/>
    <w:p w:rsidR="00DD3CB4" w:rsidP="00DD3CB4"/>
    <w:p w:rsidR="00D12DE8"/>
    <w:sectPr w:rsidSect="00E22A4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3" w:name="_Hlk65226898"/>
    <w:bookmarkStart w:id="4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4"/>
    <w:rsid w:val="000278DD"/>
    <w:rsid w:val="00031C48"/>
    <w:rsid w:val="001F0514"/>
    <w:rsid w:val="00335FBD"/>
    <w:rsid w:val="005009B5"/>
    <w:rsid w:val="00626437"/>
    <w:rsid w:val="006D1E9A"/>
    <w:rsid w:val="00794820"/>
    <w:rsid w:val="007F3F96"/>
    <w:rsid w:val="00A80DA6"/>
    <w:rsid w:val="00D12DE8"/>
    <w:rsid w:val="00D56AA2"/>
    <w:rsid w:val="00DD3CB4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CCBF103-3B88-4BDA-BCB3-E57D06EF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B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3C82-678A-49E3-9C8B-2AA1E29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1</cp:revision>
  <dcterms:created xsi:type="dcterms:W3CDTF">2023-10-10T13:24:00Z</dcterms:created>
  <dcterms:modified xsi:type="dcterms:W3CDTF">2023-10-10T13:41:00Z</dcterms:modified>
</cp:coreProperties>
</file>